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734391">
        <w:rPr>
          <w:rFonts w:ascii="Arial Narrow" w:hAnsi="Arial Narrow" w:cs="Arial"/>
          <w:b/>
          <w:bCs/>
          <w:sz w:val="20"/>
          <w:szCs w:val="20"/>
        </w:rPr>
        <w:t>ZO/WE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34391">
        <w:rPr>
          <w:rFonts w:ascii="Arial Narrow" w:hAnsi="Arial Narrow" w:cs="Arial"/>
          <w:b/>
          <w:bCs/>
          <w:sz w:val="20"/>
          <w:szCs w:val="20"/>
        </w:rPr>
        <w:t>065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  <w:r w:rsidR="00A42C45">
        <w:rPr>
          <w:rFonts w:ascii="Arial Narrow" w:hAnsi="Arial Narrow"/>
          <w:b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954748" w:rsidRPr="004B4DA2" w:rsidTr="002F51E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bookmarkStart w:id="0" w:name="_GoBack" w:colFirst="4" w:colLast="4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TOLUENE EMPLURA(R) 1 L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000000001083 23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CC71DF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bookmarkEnd w:id="0"/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5(6)-CARBOXYNAPHTHOFLUORESCEIN, BIOREAGE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21932-25MG-F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CC71DF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5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1',3'-DIHYDRO-8-METHOXY-1',3',3'-TRI-ME-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433926-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1,3-DIHYDRO-1,3,3-TRIMETHYLSPIRO[2H-INDO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322547-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TRIS(4-(DIETHYLAMINO)PHENYL)AMINE, 99%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556394-1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2,2,3,3-TETRAFLUOROPROPYL METHACRYLATE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371998-25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2,3-DIFLUOROANILINE, 98%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265306-5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INDIUM TIN OXIDE COATED GLASS SLIDE, SURFACE RESISTIVITY 70-100 Ω/sq</w:t>
            </w:r>
          </w:p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265306-5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2F51E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954748" w:rsidRPr="004B4DA2" w:rsidRDefault="00954748" w:rsidP="0095474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734391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34391">
              <w:rPr>
                <w:rFonts w:ascii="Arial Narrow" w:hAnsi="Arial Narrow"/>
                <w:sz w:val="18"/>
                <w:szCs w:val="18"/>
              </w:rPr>
              <w:t>Indium tin oxide coated glass slide</w:t>
            </w:r>
            <w:r w:rsidRPr="00734391">
              <w:rPr>
                <w:rFonts w:ascii="Arial Narrow" w:hAnsi="Arial Narrow" w:cs="Arial"/>
                <w:b/>
                <w:bCs/>
                <w:color w:val="4F4A46"/>
                <w:sz w:val="18"/>
                <w:szCs w:val="18"/>
                <w:shd w:val="clear" w:color="auto" w:fill="FFFFFF"/>
              </w:rPr>
              <w:t xml:space="preserve"> </w:t>
            </w:r>
            <w:r w:rsidRPr="00734391">
              <w:rPr>
                <w:rFonts w:ascii="Arial Narrow" w:hAnsi="Arial Narrow"/>
                <w:sz w:val="18"/>
                <w:szCs w:val="18"/>
              </w:rPr>
              <w:t>75 mm × 25 mm × 1.1 mm slide, 70-100 Ω/sq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48" w:rsidRPr="00A33230" w:rsidRDefault="00954748" w:rsidP="009547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48" w:rsidRPr="00EA7B6F" w:rsidRDefault="00954748" w:rsidP="00954748">
            <w:pPr>
              <w:snapToGrid w:val="0"/>
              <w:spacing w:after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54748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748" w:rsidRPr="004B4DA2" w:rsidRDefault="00954748" w:rsidP="00954748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4748" w:rsidRPr="004B4DA2" w:rsidRDefault="00954748" w:rsidP="0095474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34391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871E8" w:rsidRPr="00734391" w:rsidRDefault="00CD2760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</w:t>
      </w:r>
      <w:r w:rsidR="00431F8A">
        <w:rPr>
          <w:rFonts w:ascii="Arial Narrow" w:hAnsi="Arial Narrow" w:cs="Arial"/>
          <w:b/>
          <w:sz w:val="20"/>
          <w:szCs w:val="20"/>
        </w:rPr>
        <w:t xml:space="preserve"> 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38" w:rsidRDefault="00992E38" w:rsidP="004226AF">
      <w:pPr>
        <w:spacing w:after="0" w:line="240" w:lineRule="auto"/>
      </w:pPr>
      <w:r>
        <w:separator/>
      </w:r>
    </w:p>
  </w:endnote>
  <w:endnote w:type="continuationSeparator" w:id="0">
    <w:p w:rsidR="00992E38" w:rsidRDefault="00992E3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4748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38" w:rsidRDefault="00992E38" w:rsidP="004226AF">
      <w:pPr>
        <w:spacing w:after="0" w:line="240" w:lineRule="auto"/>
      </w:pPr>
      <w:r>
        <w:separator/>
      </w:r>
    </w:p>
  </w:footnote>
  <w:footnote w:type="continuationSeparator" w:id="0">
    <w:p w:rsidR="00992E38" w:rsidRDefault="00992E3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734391">
      <w:rPr>
        <w:rFonts w:ascii="Arial Narrow" w:hAnsi="Arial Narrow" w:cs="Arial"/>
        <w:bCs/>
        <w:sz w:val="20"/>
      </w:rPr>
      <w:t>ZO/WE</w:t>
    </w:r>
    <w:r w:rsidRPr="002871EF">
      <w:rPr>
        <w:rFonts w:ascii="Arial Narrow" w:hAnsi="Arial Narrow" w:cs="Arial"/>
        <w:bCs/>
        <w:sz w:val="20"/>
      </w:rPr>
      <w:t>/DO-120.263.</w:t>
    </w:r>
    <w:r w:rsidR="00734391">
      <w:rPr>
        <w:rFonts w:ascii="Arial Narrow" w:hAnsi="Arial Narrow" w:cs="Arial"/>
        <w:bCs/>
        <w:sz w:val="20"/>
      </w:rPr>
      <w:t>065</w:t>
    </w:r>
    <w:r>
      <w:rPr>
        <w:rFonts w:ascii="Arial Narrow" w:hAnsi="Arial Narrow" w:cs="Arial"/>
        <w:bCs/>
        <w:sz w:val="20"/>
      </w:rPr>
      <w:t>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4391"/>
    <w:rsid w:val="007358A4"/>
    <w:rsid w:val="007420AF"/>
    <w:rsid w:val="00790301"/>
    <w:rsid w:val="00790817"/>
    <w:rsid w:val="007A41C1"/>
    <w:rsid w:val="007E098C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54748"/>
    <w:rsid w:val="00976767"/>
    <w:rsid w:val="00992BA4"/>
    <w:rsid w:val="00992E38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10EBE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143C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6A4B-EB08-45A4-9160-5A832015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2</cp:revision>
  <cp:lastPrinted>2019-07-09T07:32:00Z</cp:lastPrinted>
  <dcterms:created xsi:type="dcterms:W3CDTF">2017-07-03T12:03:00Z</dcterms:created>
  <dcterms:modified xsi:type="dcterms:W3CDTF">2019-09-04T07:19:00Z</dcterms:modified>
</cp:coreProperties>
</file>